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568AE" w14:textId="77777777" w:rsidR="00FE067E" w:rsidRDefault="00CD36CF" w:rsidP="00CC1F3B">
      <w:pPr>
        <w:pStyle w:val="TitlePageOrigin"/>
      </w:pPr>
      <w:r>
        <w:t>WEST virginia legislature</w:t>
      </w:r>
    </w:p>
    <w:p w14:paraId="2EBDA71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CC0DD73" w14:textId="77777777" w:rsidR="00CD36CF" w:rsidRDefault="00DB7286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4DFC5D6B" w14:textId="23DCF77D" w:rsidR="00CD36CF" w:rsidRDefault="00DB728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91BA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581BBB">
            <w:t>140</w:t>
          </w:r>
        </w:sdtContent>
      </w:sdt>
    </w:p>
    <w:p w14:paraId="6598A723" w14:textId="39D3FFE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91BAD">
            <w:t>Senator Sypolt</w:t>
          </w:r>
        </w:sdtContent>
      </w:sdt>
    </w:p>
    <w:p w14:paraId="2C50DEAE" w14:textId="04487EB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91BAD">
            <w:t>Introduced</w:t>
          </w:r>
          <w:r w:rsidR="005B410D">
            <w:t xml:space="preserve"> </w:t>
          </w:r>
          <w:r w:rsidR="00581BBB">
            <w:t>February 11, 2021</w:t>
          </w:r>
          <w:r w:rsidR="00162025">
            <w:t>; referred</w:t>
          </w:r>
          <w:r w:rsidR="005B410D">
            <w:br/>
            <w:t>to the Committee on</w:t>
          </w:r>
          <w:r w:rsidR="00581BBB">
            <w:t xml:space="preserve"> the Judiciary</w:t>
          </w:r>
        </w:sdtContent>
      </w:sdt>
      <w:r>
        <w:t>]</w:t>
      </w:r>
    </w:p>
    <w:p w14:paraId="357B8171" w14:textId="5E8EF439" w:rsidR="00303684" w:rsidRDefault="0000526A" w:rsidP="00CC1F3B">
      <w:pPr>
        <w:pStyle w:val="TitleSection"/>
      </w:pPr>
      <w:r>
        <w:lastRenderedPageBreak/>
        <w:t>A BILL</w:t>
      </w:r>
      <w:r w:rsidR="00591BAD">
        <w:t xml:space="preserve"> </w:t>
      </w:r>
      <w:r w:rsidR="00591BAD" w:rsidRPr="00591BAD">
        <w:rPr>
          <w:rFonts w:cs="Times New Roman"/>
        </w:rPr>
        <w:t>to amend and reenact §64-4-1 of the Code of West Virginia, 1931, as amended, relating to authorizing the Division of Rehabilitation Services to promulgate a legislative rule relating to Ron Yost Personal Assistance Services Act Board.</w:t>
      </w:r>
    </w:p>
    <w:p w14:paraId="5E21A9C9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C110667" w14:textId="77777777" w:rsidR="00591BAD" w:rsidRDefault="00591BAD" w:rsidP="00591BAD">
      <w:pPr>
        <w:pStyle w:val="ArticleHeading"/>
      </w:pPr>
      <w:r>
        <w:t xml:space="preserve">ARTICLE 4. Authorization for Department of education and the arts to promulgate legislative rules. </w:t>
      </w:r>
    </w:p>
    <w:p w14:paraId="442F6B6B" w14:textId="77777777" w:rsidR="00591BAD" w:rsidRDefault="00591BAD" w:rsidP="00591BAD">
      <w:pPr>
        <w:pStyle w:val="SectionHeading"/>
      </w:pPr>
      <w:r>
        <w:t>§64-4-1. Division of Rehabilitation Services.</w:t>
      </w:r>
    </w:p>
    <w:p w14:paraId="4C7B66C6" w14:textId="6A38C514" w:rsidR="008736AA" w:rsidRDefault="00591BAD" w:rsidP="00591BAD">
      <w:pPr>
        <w:pStyle w:val="SectionBody"/>
      </w:pPr>
      <w:r>
        <w:t xml:space="preserve">The legislative rule filed in the State Register on August 26, 2020, authorized under the authority of §18-10L-6 of this code, relating to the Division of Rehabilitation Services (Ron Yost </w:t>
      </w:r>
      <w:r w:rsidRPr="00DB7286">
        <w:rPr>
          <w:color w:val="auto"/>
        </w:rPr>
        <w:t xml:space="preserve">Personal Assistance Services Act Board, </w:t>
      </w:r>
      <w:hyperlink r:id="rId12" w:history="1">
        <w:r w:rsidRPr="00DB7286">
          <w:rPr>
            <w:rStyle w:val="Hyperlink"/>
            <w:rFonts w:eastAsiaTheme="minorHAnsi"/>
            <w:color w:val="auto"/>
            <w:u w:val="none"/>
          </w:rPr>
          <w:t>198 CSR 01</w:t>
        </w:r>
      </w:hyperlink>
      <w:r w:rsidRPr="00DB7286">
        <w:rPr>
          <w:color w:val="auto"/>
        </w:rPr>
        <w:t>), is authorized</w:t>
      </w:r>
      <w:r>
        <w:t>.</w:t>
      </w:r>
    </w:p>
    <w:p w14:paraId="3522A334" w14:textId="77777777" w:rsidR="00C33014" w:rsidRDefault="00C33014" w:rsidP="00CC1F3B">
      <w:pPr>
        <w:pStyle w:val="Note"/>
      </w:pPr>
    </w:p>
    <w:p w14:paraId="0CDBE39A" w14:textId="022CC90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91BAD">
        <w:t>authorize the Division of Rehabilitation Services to promulgate a legislative rule relating to Ron Yost Personal Assistance Services Act Board.</w:t>
      </w:r>
    </w:p>
    <w:p w14:paraId="6AB7390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F84E8" w14:textId="77777777" w:rsidR="005A3DAE" w:rsidRPr="00B844FE" w:rsidRDefault="005A3DAE" w:rsidP="00B844FE">
      <w:r>
        <w:separator/>
      </w:r>
    </w:p>
  </w:endnote>
  <w:endnote w:type="continuationSeparator" w:id="0">
    <w:p w14:paraId="4FBB60B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54B479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064F6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5756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F264D" w14:textId="77777777" w:rsidR="005A3DAE" w:rsidRPr="00B844FE" w:rsidRDefault="005A3DAE" w:rsidP="00B844FE">
      <w:r>
        <w:separator/>
      </w:r>
    </w:p>
  </w:footnote>
  <w:footnote w:type="continuationSeparator" w:id="0">
    <w:p w14:paraId="5AB5D5AC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0DA3D" w14:textId="51D25AAA" w:rsidR="002A0269" w:rsidRPr="00B844FE" w:rsidRDefault="00DB728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26D4" w14:textId="196C3294" w:rsidR="00C33014" w:rsidRPr="00C33014" w:rsidRDefault="00DB7286" w:rsidP="000573A9">
    <w:pPr>
      <w:pStyle w:val="HeaderStyle"/>
    </w:pPr>
    <w:hyperlink r:id="rId1" w:history="1">
      <w:r w:rsidR="00581BBB" w:rsidRPr="00DB7286">
        <w:rPr>
          <w:rStyle w:val="Hyperlink"/>
          <w:color w:val="auto"/>
          <w:u w:val="none"/>
        </w:rPr>
        <w:t>198 CSR 01</w:t>
      </w:r>
    </w:hyperlink>
    <w:r w:rsidR="00C33014" w:rsidRPr="002A0269">
      <w:ptab w:relativeTo="margin" w:alignment="center" w:leader="none"/>
    </w:r>
    <w:r w:rsidR="00C33014">
      <w:tab/>
    </w:r>
  </w:p>
  <w:p w14:paraId="11A97121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7693"/>
    <w:rsid w:val="000573A9"/>
    <w:rsid w:val="00085D22"/>
    <w:rsid w:val="000C5C77"/>
    <w:rsid w:val="000E3912"/>
    <w:rsid w:val="0010070F"/>
    <w:rsid w:val="0015112E"/>
    <w:rsid w:val="001552E7"/>
    <w:rsid w:val="001566B4"/>
    <w:rsid w:val="00162025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3405"/>
    <w:rsid w:val="003C51CD"/>
    <w:rsid w:val="004368E0"/>
    <w:rsid w:val="004B148F"/>
    <w:rsid w:val="004C13DD"/>
    <w:rsid w:val="004D36C4"/>
    <w:rsid w:val="004E3441"/>
    <w:rsid w:val="00500579"/>
    <w:rsid w:val="00581BBB"/>
    <w:rsid w:val="00591BAD"/>
    <w:rsid w:val="005A3DAE"/>
    <w:rsid w:val="005A5366"/>
    <w:rsid w:val="005B410D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B728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D97B3D"/>
  <w15:chartTrackingRefBased/>
  <w15:docId w15:val="{8EF46AC9-9FD2-4324-9B5F-C852D3FA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591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98-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sos.wv.gov/adlaw/csr/rule.aspx?rule=198-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5B5005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7E0D88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F1466"/>
    <w:rsid w:val="005B5005"/>
    <w:rsid w:val="00791900"/>
    <w:rsid w:val="007E0D88"/>
    <w:rsid w:val="00CC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5B5005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6</cp:revision>
  <dcterms:created xsi:type="dcterms:W3CDTF">2021-01-20T13:47:00Z</dcterms:created>
  <dcterms:modified xsi:type="dcterms:W3CDTF">2021-02-12T15:25:00Z</dcterms:modified>
</cp:coreProperties>
</file>